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295723" w14:textId="51F022BB" w:rsidR="00484AD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отых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ОПС Бологовского района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ской области</w:t>
      </w:r>
      <w:r w:rsidR="000675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66E1727" w14:textId="6AF84319" w:rsidR="00DC7E87" w:rsidRPr="00DC7E87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E87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0D2AE3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77777777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497CD73A" w:rsidR="00B97875" w:rsidRDefault="006F251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, 202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1A0D61FD" w14:textId="77777777" w:rsidR="0033030B" w:rsidRPr="009A68B3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2736" w14:textId="61B174E6" w:rsidR="003247E9" w:rsidRDefault="0039038D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4F6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3247E9" w:rsidRP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</w:t>
      </w:r>
      <w:r w:rsid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7E9" w:rsidRP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тых для нужд ОПС Бологовского района </w:t>
      </w:r>
      <w:r w:rsid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>УФПС Тверской области.</w:t>
      </w:r>
    </w:p>
    <w:p w14:paraId="5F19EC48" w14:textId="6E28E1FA" w:rsidR="00FB2DE3" w:rsidRPr="009A68B3" w:rsidRDefault="00FB2DE3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0421D2F7" w:rsidR="00F64B07" w:rsidRPr="009A68B3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9A68B3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060FBB2B" w14:textId="057BEEF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оставляемого товара</w:t>
      </w:r>
    </w:p>
    <w:p w14:paraId="248C0902" w14:textId="77777777" w:rsidR="00877A7D" w:rsidRPr="009A68B3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877A7D" w:rsidRPr="009A68B3" w14:paraId="42D337D4" w14:textId="77777777" w:rsidTr="00D66E7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9A68B3" w:rsidRDefault="00877A7D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5B65AABC" w:rsidR="00877A7D" w:rsidRPr="009A68B3" w:rsidRDefault="00877A7D" w:rsidP="00D6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04050E"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454D5E67" w:rsidR="00877A7D" w:rsidRPr="009A68B3" w:rsidRDefault="00D462BF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877A7D" w:rsidRPr="009A68B3" w14:paraId="51C321B5" w14:textId="77777777" w:rsidTr="00D66E7B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4D14BF27" w:rsidR="00877A7D" w:rsidRPr="009A68B3" w:rsidRDefault="00D66E7B" w:rsidP="00D66E7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C1D" w14:textId="5701E280" w:rsidR="00D66E7B" w:rsidRPr="009A68B3" w:rsidRDefault="00D66E7B" w:rsidP="00D66E7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Дрова </w:t>
            </w:r>
            <w:r w:rsidR="005932BD">
              <w:rPr>
                <w:rFonts w:ascii="Times New Roman" w:hAnsi="Times New Roman" w:cs="Times New Roman"/>
                <w:sz w:val="24"/>
                <w:szCs w:val="24"/>
              </w:rPr>
              <w:t>колотые</w:t>
            </w:r>
          </w:p>
          <w:p w14:paraId="0914A612" w14:textId="45CE58C3" w:rsidR="00877A7D" w:rsidRPr="009A68B3" w:rsidRDefault="00877A7D" w:rsidP="00D66E7B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77777777" w:rsidR="00877A7D" w:rsidRPr="009A68B3" w:rsidRDefault="000A0C25" w:rsidP="00D1696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5DB1BC00" w:rsidR="00877A7D" w:rsidRPr="005932BD" w:rsidRDefault="004B2136" w:rsidP="00D66E7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316" w14:textId="53B986EA" w:rsidR="00877A7D" w:rsidRPr="009A68B3" w:rsidRDefault="00D66E7B" w:rsidP="0025243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 w:rsidR="0025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4460E1BE" w:rsidR="00D66E7B" w:rsidRPr="009A68B3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898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3518"/>
        <w:gridCol w:w="3261"/>
      </w:tblGrid>
      <w:tr w:rsidR="00D66E7B" w:rsidRPr="009A68B3" w14:paraId="2654CDC8" w14:textId="77777777" w:rsidTr="005D2BB0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E595F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78C65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1D457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BB252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0675E6" w:rsidRPr="009A68B3" w14:paraId="7F4A1C6C" w14:textId="77777777" w:rsidTr="005D2BB0">
        <w:tc>
          <w:tcPr>
            <w:tcW w:w="993" w:type="dxa"/>
            <w:vMerge w:val="restart"/>
            <w:vAlign w:val="center"/>
          </w:tcPr>
          <w:p w14:paraId="16D7F82A" w14:textId="0F9EB7A7" w:rsidR="000675E6" w:rsidRPr="009A68B3" w:rsidRDefault="000675E6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76581C6D" w14:textId="04FDD43F" w:rsidR="000675E6" w:rsidRPr="009A68B3" w:rsidRDefault="000675E6" w:rsidP="00263BC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 xml:space="preserve">Дрова </w:t>
            </w:r>
            <w:r>
              <w:rPr>
                <w:rFonts w:ascii="Times New Roman" w:hAnsi="Times New Roman"/>
                <w:sz w:val="24"/>
                <w:szCs w:val="24"/>
              </w:rPr>
              <w:t>колотые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7224" w14:textId="77777777" w:rsidR="000675E6" w:rsidRPr="009A68B3" w:rsidRDefault="000675E6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A253" w14:textId="77777777" w:rsidR="000675E6" w:rsidRPr="009A68B3" w:rsidRDefault="000675E6" w:rsidP="005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</w:tr>
      <w:tr w:rsidR="000675E6" w:rsidRPr="009A68B3" w14:paraId="0F05B9CF" w14:textId="77777777" w:rsidTr="005D2BB0">
        <w:trPr>
          <w:trHeight w:val="101"/>
        </w:trPr>
        <w:tc>
          <w:tcPr>
            <w:tcW w:w="993" w:type="dxa"/>
            <w:vMerge/>
            <w:vAlign w:val="center"/>
          </w:tcPr>
          <w:p w14:paraId="59314602" w14:textId="7BF37434" w:rsidR="000675E6" w:rsidRPr="009A68B3" w:rsidRDefault="000675E6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2578E6C" w14:textId="77777777" w:rsidR="000675E6" w:rsidRPr="009A68B3" w:rsidRDefault="000675E6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9AF5" w14:textId="77777777" w:rsidR="000675E6" w:rsidRPr="009A68B3" w:rsidRDefault="000675E6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54AF" w14:textId="77777777" w:rsidR="000675E6" w:rsidRPr="009A68B3" w:rsidRDefault="000675E6" w:rsidP="005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0  не более 20</w:t>
            </w:r>
          </w:p>
        </w:tc>
      </w:tr>
      <w:tr w:rsidR="000675E6" w:rsidRPr="009A68B3" w14:paraId="11629EEF" w14:textId="77777777" w:rsidTr="005D2BB0">
        <w:tc>
          <w:tcPr>
            <w:tcW w:w="993" w:type="dxa"/>
            <w:vMerge/>
            <w:vAlign w:val="center"/>
          </w:tcPr>
          <w:p w14:paraId="69B5F3F7" w14:textId="471D6C9C" w:rsidR="000675E6" w:rsidRPr="009A68B3" w:rsidRDefault="000675E6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45D4CA9" w14:textId="77777777" w:rsidR="000675E6" w:rsidRPr="009A68B3" w:rsidRDefault="000675E6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A186" w14:textId="77777777" w:rsidR="000675E6" w:rsidRPr="009A68B3" w:rsidRDefault="000675E6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5904" w14:textId="77777777" w:rsidR="000675E6" w:rsidRPr="009A68B3" w:rsidRDefault="000675E6" w:rsidP="005D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не более 65 площади торца</w:t>
            </w:r>
          </w:p>
        </w:tc>
      </w:tr>
      <w:tr w:rsidR="000675E6" w:rsidRPr="009A68B3" w14:paraId="12603216" w14:textId="77777777" w:rsidTr="005D2BB0">
        <w:tc>
          <w:tcPr>
            <w:tcW w:w="993" w:type="dxa"/>
            <w:vMerge/>
            <w:vAlign w:val="center"/>
          </w:tcPr>
          <w:p w14:paraId="0F77FE4F" w14:textId="73787D6C" w:rsidR="000675E6" w:rsidRPr="009A68B3" w:rsidRDefault="000675E6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963DB1E" w14:textId="77777777" w:rsidR="000675E6" w:rsidRPr="009A68B3" w:rsidRDefault="000675E6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CD23" w14:textId="77777777" w:rsidR="000675E6" w:rsidRPr="009A68B3" w:rsidRDefault="000675E6" w:rsidP="005D2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9D3D" w14:textId="77777777" w:rsidR="000675E6" w:rsidRPr="009A68B3" w:rsidRDefault="000675E6" w:rsidP="005D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не более 20 объёма партии</w:t>
            </w:r>
          </w:p>
        </w:tc>
      </w:tr>
      <w:tr w:rsidR="000675E6" w:rsidRPr="009A68B3" w14:paraId="525865F2" w14:textId="77777777" w:rsidTr="005D2BB0">
        <w:tc>
          <w:tcPr>
            <w:tcW w:w="993" w:type="dxa"/>
            <w:vMerge/>
            <w:vAlign w:val="center"/>
          </w:tcPr>
          <w:p w14:paraId="0F6E3276" w14:textId="3CF81F94" w:rsidR="000675E6" w:rsidRPr="009A68B3" w:rsidRDefault="000675E6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192A2C0" w14:textId="77777777" w:rsidR="000675E6" w:rsidRPr="009A68B3" w:rsidRDefault="000675E6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56F9" w14:textId="77777777" w:rsidR="000675E6" w:rsidRPr="009A68B3" w:rsidRDefault="000675E6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76347" w14:textId="77777777" w:rsidR="000675E6" w:rsidRPr="009A68B3" w:rsidRDefault="000675E6" w:rsidP="005D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не более 30 мм</w:t>
            </w:r>
          </w:p>
        </w:tc>
      </w:tr>
      <w:tr w:rsidR="000675E6" w:rsidRPr="009A68B3" w14:paraId="08B7AD53" w14:textId="77777777" w:rsidTr="005D2BB0">
        <w:tc>
          <w:tcPr>
            <w:tcW w:w="993" w:type="dxa"/>
            <w:vMerge/>
            <w:vAlign w:val="center"/>
          </w:tcPr>
          <w:p w14:paraId="244BD5E0" w14:textId="6C207FEC" w:rsidR="000675E6" w:rsidRPr="009A68B3" w:rsidRDefault="000675E6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C58A781" w14:textId="77777777" w:rsidR="000675E6" w:rsidRPr="009A68B3" w:rsidRDefault="000675E6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EAB06" w14:textId="77777777" w:rsidR="000675E6" w:rsidRPr="00E95407" w:rsidRDefault="000675E6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407">
              <w:rPr>
                <w:rFonts w:ascii="Times New Roman" w:hAnsi="Times New Roman"/>
                <w:sz w:val="24"/>
                <w:szCs w:val="24"/>
              </w:rPr>
              <w:t>Влагосодержание %*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D0A1" w14:textId="77777777" w:rsidR="000675E6" w:rsidRPr="00E95407" w:rsidRDefault="000675E6" w:rsidP="005D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407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</w:tr>
    </w:tbl>
    <w:p w14:paraId="32351782" w14:textId="77777777" w:rsidR="00D66E7B" w:rsidRPr="009A68B3" w:rsidRDefault="00D66E7B" w:rsidP="00D66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1EC7274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Pr="009A68B3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F358F0" w:rsidRPr="009A68B3">
        <w:rPr>
          <w:rFonts w:ascii="Times New Roman" w:hAnsi="Times New Roman"/>
          <w:sz w:val="24"/>
          <w:szCs w:val="24"/>
        </w:rPr>
        <w:t xml:space="preserve">                  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7777777" w:rsidR="005A15C9" w:rsidRPr="009A68B3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33DE2CB3" w14:textId="221340BD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0AB70F5C" w14:textId="1AEAD23C" w:rsidR="0028157F" w:rsidRPr="009A68B3" w:rsidRDefault="0028157F" w:rsidP="00D66E7B">
      <w:pPr>
        <w:pStyle w:val="ae"/>
        <w:rPr>
          <w:rFonts w:ascii="Times New Roman" w:hAnsi="Times New Roman" w:cs="Times New Roman"/>
          <w:i/>
          <w:sz w:val="24"/>
          <w:szCs w:val="24"/>
        </w:rPr>
      </w:pPr>
    </w:p>
    <w:p w14:paraId="2BD5033B" w14:textId="5F9F61F2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>Поставка Товара осуществляется П</w:t>
      </w:r>
      <w:r w:rsidRPr="009A68B3">
        <w:rPr>
          <w:rFonts w:ascii="Times New Roman" w:hAnsi="Times New Roman" w:cs="Times New Roman"/>
          <w:sz w:val="24"/>
          <w:szCs w:val="24"/>
        </w:rPr>
        <w:t>оставщиком в срок не более 30 календарных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. Перечень </w:t>
      </w:r>
      <w:r w:rsidR="00484ADD" w:rsidRPr="009A68B3">
        <w:rPr>
          <w:rFonts w:ascii="Times New Roman" w:hAnsi="Times New Roman" w:cs="Times New Roman"/>
          <w:sz w:val="24"/>
          <w:szCs w:val="24"/>
        </w:rPr>
        <w:t>О</w:t>
      </w:r>
      <w:r w:rsidR="0028157F" w:rsidRPr="009A68B3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9A68B3">
        <w:rPr>
          <w:rFonts w:ascii="Times New Roman" w:hAnsi="Times New Roman" w:cs="Times New Roman"/>
          <w:sz w:val="24"/>
          <w:szCs w:val="24"/>
        </w:rPr>
        <w:t>п</w:t>
      </w:r>
      <w:r w:rsidR="0028157F" w:rsidRPr="009A68B3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9A68B3">
        <w:rPr>
          <w:rFonts w:ascii="Times New Roman" w:hAnsi="Times New Roman" w:cs="Times New Roman"/>
          <w:sz w:val="24"/>
          <w:szCs w:val="24"/>
        </w:rPr>
        <w:t>ТЗ</w:t>
      </w:r>
      <w:r w:rsidR="0028157F" w:rsidRPr="009A68B3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5E68E3AD" w:rsidR="007A0875" w:rsidRPr="009A68B3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D25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часы, согласованные Покупателем</w:t>
      </w:r>
      <w:r w:rsidR="003E70C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358BED9E" w:rsidR="00A12675" w:rsidRPr="009A68B3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в поленницы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в местах хранения Покупателя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="002524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изводится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складирования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 в поленницы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0E84F94F" w14:textId="7068AF1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оличеству и ассортименту осуществляется приемочной комиссией утвержденной Приказом «О создании комиссии по приемке товаров, работ, услуг для нужд УФПС Тверской области». По результатам приемки Товара по количеству и ассортименту подписывается товарно-транспортная накладная</w:t>
      </w:r>
      <w:r w:rsidR="000675E6">
        <w:rPr>
          <w:rFonts w:ascii="Times New Roman" w:hAnsi="Times New Roman" w:cs="Times New Roman"/>
          <w:sz w:val="24"/>
          <w:szCs w:val="24"/>
        </w:rPr>
        <w:t>.</w:t>
      </w:r>
    </w:p>
    <w:p w14:paraId="1E5CF344" w14:textId="52DA10B9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определяют пересчетом складочной меры вплотную (м3).</w:t>
      </w:r>
    </w:p>
    <w:p w14:paraId="6EED2794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в складочной мере определяют умножением высоты поленницы (штабеля) на ее длину и ширину.</w:t>
      </w:r>
    </w:p>
    <w:p w14:paraId="1B145B98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Ширину поленницы, штабеля (далее по тексту - поленница) принимают равной номинальной длине уложенных дров.</w:t>
      </w:r>
    </w:p>
    <w:p w14:paraId="770A8F63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ысоту поленницы определяют, как среднее арифметическое результатов не менее трех измерений.</w:t>
      </w:r>
    </w:p>
    <w:p w14:paraId="6B2BB981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длине поленницы более 10 м ее высоту измеряют через каждые 3 м.</w:t>
      </w:r>
    </w:p>
    <w:p w14:paraId="0778837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Толщину прокладок и подштабельных подкладок при измерении высоты не учитывают. При укладке дров с влажностью более 25% поленницы должны иметь не учитываемую надбавку на усушку и усадку по 3 см на каждый метр высоты.</w:t>
      </w:r>
    </w:p>
    <w:p w14:paraId="35588B4E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определении объема клетки за ее расчетную длину принимают 0,8 действительной длины.</w:t>
      </w:r>
    </w:p>
    <w:p w14:paraId="20E4FAB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в плотной мере определяют умножением объема поленницы в складочной мере на соответствующий коэффициент полнодревесности (Приложение № 3 к ТЗ)</w:t>
      </w:r>
    </w:p>
    <w:p w14:paraId="57EC254F" w14:textId="2172227F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0675E6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0675E6">
        <w:rPr>
          <w:rFonts w:ascii="Times New Roman" w:hAnsi="Times New Roman" w:cs="Times New Roman"/>
          <w:sz w:val="24"/>
          <w:szCs w:val="24"/>
        </w:rPr>
        <w:t>пятнадцати</w:t>
      </w:r>
      <w:r w:rsidRPr="009A68B3">
        <w:rPr>
          <w:rFonts w:ascii="Times New Roman" w:hAnsi="Times New Roman" w:cs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6E97BB3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 ТОРГ-12 (или УПД)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0788F790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(или УПД) не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</w:t>
      </w:r>
      <w:r w:rsidRPr="009A68B3">
        <w:rPr>
          <w:rFonts w:ascii="Times New Roman" w:hAnsi="Times New Roman" w:cs="Times New Roman"/>
          <w:sz w:val="24"/>
          <w:szCs w:val="24"/>
        </w:rPr>
        <w:lastRenderedPageBreak/>
        <w:t>об установленном расхождении по количеству и качеству при приемке Товара по форме № ТОРГ-2 (или УПД) и претензии Покупателя.</w:t>
      </w:r>
    </w:p>
    <w:p w14:paraId="4F619FD4" w14:textId="7FB88A06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334972A0" w:rsidR="00042FE2" w:rsidRPr="009A68B3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74C43D" w14:textId="09801606" w:rsidR="00484994" w:rsidRPr="009A68B3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ая накладная (унифицированная форма 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поставок на объекты</w:t>
      </w:r>
      <w:r w:rsidR="002D205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-м экземпляре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3A0F171A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675E6">
        <w:rPr>
          <w:rFonts w:ascii="Times New Roman" w:hAnsi="Times New Roman" w:cs="Times New Roman"/>
          <w:sz w:val="24"/>
          <w:szCs w:val="24"/>
        </w:rPr>
        <w:t>2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6F6888" w:rsidRPr="009A68B3">
        <w:rPr>
          <w:rFonts w:ascii="Times New Roman" w:hAnsi="Times New Roman" w:cs="Times New Roman"/>
          <w:sz w:val="24"/>
          <w:szCs w:val="24"/>
        </w:rPr>
        <w:t>(</w:t>
      </w:r>
      <w:r w:rsidR="000675E6">
        <w:rPr>
          <w:rFonts w:ascii="Times New Roman" w:hAnsi="Times New Roman" w:cs="Times New Roman"/>
          <w:sz w:val="24"/>
          <w:szCs w:val="24"/>
        </w:rPr>
        <w:t>двух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3BF0A4A9" w14:textId="77777777" w:rsidR="004C3613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11D986F3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D68B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286E9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5DA56A29" w:rsidR="00302A0A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4DBEF35E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43B70694" w:rsidR="00474F8E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082F6B58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77584EAF" w14:textId="73852687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44289F" w:rsidRPr="009A68B3">
        <w:rPr>
          <w:rFonts w:ascii="Times New Roman" w:hAnsi="Times New Roman" w:cs="Times New Roman"/>
          <w:sz w:val="24"/>
          <w:szCs w:val="24"/>
        </w:rPr>
        <w:t>(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ФЗ</w:t>
      </w:r>
      <w:r w:rsidR="00A110DD">
        <w:rPr>
          <w:rFonts w:ascii="Times New Roman" w:hAnsi="Times New Roman" w:cs="Times New Roman"/>
          <w:sz w:val="24"/>
          <w:szCs w:val="24"/>
        </w:rPr>
        <w:t xml:space="preserve"> (</w:t>
      </w:r>
      <w:r w:rsidR="007D2D7D">
        <w:rPr>
          <w:rFonts w:ascii="Times New Roman" w:hAnsi="Times New Roman" w:cs="Times New Roman"/>
          <w:sz w:val="24"/>
          <w:szCs w:val="24"/>
        </w:rPr>
        <w:t>в актуальной редакции</w:t>
      </w:r>
      <w:r w:rsidR="00A110DD">
        <w:rPr>
          <w:rFonts w:ascii="Times New Roman" w:hAnsi="Times New Roman" w:cs="Times New Roman"/>
          <w:sz w:val="24"/>
          <w:szCs w:val="24"/>
        </w:rPr>
        <w:t>).</w:t>
      </w:r>
    </w:p>
    <w:p w14:paraId="11CF8B49" w14:textId="1EC828F2" w:rsidR="005A7BA0" w:rsidRPr="009A68B3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5EED698D" w14:textId="301CBE6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3E70C6" w:rsidRPr="009A68B3" w14:paraId="2072BE8A" w14:textId="77777777" w:rsidTr="005D2B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1B5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97A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660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3E70C6" w:rsidRPr="009A68B3" w14:paraId="738946EB" w14:textId="77777777" w:rsidTr="005D2B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98E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9FB" w14:textId="1A470680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 w:rsid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384" w14:textId="51F55688" w:rsidR="003E70C6" w:rsidRPr="009A68B3" w:rsidRDefault="008964B0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0C6" w:rsidRPr="009A68B3" w14:paraId="7F26AAF6" w14:textId="77777777" w:rsidTr="005D2B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8A6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C11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A72" w14:textId="112CF730" w:rsidR="003E70C6" w:rsidRPr="009A68B3" w:rsidRDefault="00121200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70C6" w:rsidRPr="009A68B3" w14:paraId="50522D31" w14:textId="77777777" w:rsidTr="005D2B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E60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7DC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ы полнодревесности для перевода</w:t>
            </w:r>
          </w:p>
          <w:p w14:paraId="14ABE221" w14:textId="79349EEA" w:rsidR="003E70C6" w:rsidRPr="009A68B3" w:rsidRDefault="009A68B3" w:rsidP="009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очной меры дров  в </w:t>
            </w:r>
            <w:r w:rsidR="003E70C6"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01A" w14:textId="2EB0E0C3" w:rsidR="003E70C6" w:rsidRPr="009A68B3" w:rsidRDefault="00121200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CD6DEB6" w14:textId="77777777" w:rsidR="007B355F" w:rsidRPr="009A68B3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307D96" w14:textId="77777777" w:rsidR="003E70C6" w:rsidRPr="009A68B3" w:rsidRDefault="003E70C6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BF823" w14:textId="242867AB" w:rsidR="003E70C6" w:rsidRDefault="003E70C6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DD706" w14:textId="3815272B" w:rsidR="00E054A2" w:rsidRDefault="00E054A2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C6CB9" w14:textId="330AA482" w:rsidR="00E054A2" w:rsidRDefault="00E054A2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5CEC4" w14:textId="77777777" w:rsidR="00E054A2" w:rsidRPr="009A68B3" w:rsidRDefault="00E054A2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FC78D" w14:textId="77777777" w:rsidR="003E70C6" w:rsidRPr="009A68B3" w:rsidRDefault="003E70C6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33097" w14:textId="77777777" w:rsidR="00E95407" w:rsidRDefault="00E95407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71115" w14:textId="77777777" w:rsidR="00E95407" w:rsidRDefault="00E95407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6F88B" w14:textId="77777777" w:rsidR="00E95407" w:rsidRDefault="00E95407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7040E" w14:textId="77777777" w:rsidR="00E95407" w:rsidRDefault="00E95407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653BE" w14:textId="77777777" w:rsidR="00E95407" w:rsidRDefault="00E95407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CFD5B" w14:textId="77777777" w:rsidR="00E95407" w:rsidRDefault="00E95407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F72C" w14:textId="722AC24D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339E038" w14:textId="77777777" w:rsidR="00121200" w:rsidRDefault="009A68B3" w:rsidP="009A6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ъектов</w:t>
      </w:r>
    </w:p>
    <w:tbl>
      <w:tblPr>
        <w:tblW w:w="13569" w:type="dxa"/>
        <w:tblInd w:w="-1003" w:type="dxa"/>
        <w:tblLook w:val="04A0" w:firstRow="1" w:lastRow="0" w:firstColumn="1" w:lastColumn="0" w:noHBand="0" w:noVBand="1"/>
      </w:tblPr>
      <w:tblGrid>
        <w:gridCol w:w="851"/>
        <w:gridCol w:w="2269"/>
        <w:gridCol w:w="3402"/>
        <w:gridCol w:w="1275"/>
        <w:gridCol w:w="1418"/>
        <w:gridCol w:w="1417"/>
        <w:gridCol w:w="1977"/>
        <w:gridCol w:w="960"/>
      </w:tblGrid>
      <w:tr w:rsidR="00121200" w:rsidRPr="006446F3" w14:paraId="6202A299" w14:textId="77777777" w:rsidTr="00C47B01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0F98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F8DC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С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E410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3958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, с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9E70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6414BE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8B2C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222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200" w:rsidRPr="006446F3" w14:paraId="259E43C0" w14:textId="77777777" w:rsidTr="00C47B01">
        <w:trPr>
          <w:trHeight w:val="3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4B607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7FA58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C69A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EEA79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5E658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9542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F645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811E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200" w:rsidRPr="006446F3" w14:paraId="37A075AE" w14:textId="77777777" w:rsidTr="00C47B01">
        <w:trPr>
          <w:trHeight w:val="9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ED4C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091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е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59FE" w14:textId="5D3D2FDB" w:rsidR="00121200" w:rsidRPr="006446F3" w:rsidRDefault="000675E6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1075, </w:t>
            </w:r>
            <w:r w:rsidR="00121200"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.Кошевого, д.6, г. Бологое, Тверской 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32B69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2639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832B2" w14:textId="77777777" w:rsidR="00121200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0DB645" w14:textId="3E884F79" w:rsidR="00121200" w:rsidRPr="006446F3" w:rsidRDefault="006F2519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66C93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38D2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200" w:rsidRPr="006446F3" w14:paraId="46D55206" w14:textId="77777777" w:rsidTr="00C47B01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FB91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8CC5C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ий Ряд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A170" w14:textId="16B784EB" w:rsidR="00121200" w:rsidRPr="006446F3" w:rsidRDefault="000675E6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1064, </w:t>
            </w:r>
            <w:r w:rsidR="00121200"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ижняя, д.11А,д.Березовский Рядок, Бологовского р-она, Тверской 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2327B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8EFF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59F36" w14:textId="77777777" w:rsidR="00121200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89948A" w14:textId="77777777" w:rsidR="00121200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143546" w14:textId="25391382" w:rsidR="00121200" w:rsidRPr="006446F3" w:rsidRDefault="006F2519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6851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B382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200" w:rsidRPr="006446F3" w14:paraId="7D484A52" w14:textId="77777777" w:rsidTr="00C47B01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9B2E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5F5DF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тин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4C3" w14:textId="7F12C659" w:rsidR="00121200" w:rsidRPr="006446F3" w:rsidRDefault="000675E6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1046, </w:t>
            </w:r>
            <w:r w:rsidR="00121200"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ирова, д.2, д.Кафтино, Бологовского р-она, Тверской 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E9F98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737F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48A8E" w14:textId="77777777" w:rsidR="00121200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C444FF" w14:textId="77777777" w:rsidR="00121200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97DB8E" w14:textId="71537F34" w:rsidR="00121200" w:rsidRPr="006446F3" w:rsidRDefault="006F2519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EA63C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28DB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200" w:rsidRPr="006446F3" w14:paraId="4D5A0071" w14:textId="77777777" w:rsidTr="00C47B01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7206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C3CAC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женкино-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349" w14:textId="3C4EF7BF" w:rsidR="00121200" w:rsidRPr="006446F3" w:rsidRDefault="000675E6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1055, </w:t>
            </w:r>
            <w:r w:rsidR="00121200"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оперативная, д.7, пгт Куженкино, Бологовского р-она, Тверской 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F3AA6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D823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5646C" w14:textId="77777777" w:rsidR="00121200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5A556E" w14:textId="77777777" w:rsidR="00121200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8C40C3" w14:textId="59DCBB6D" w:rsidR="00121200" w:rsidRPr="006446F3" w:rsidRDefault="006F2519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D76F2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F05D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200" w:rsidRPr="006446F3" w14:paraId="0F6B6F5A" w14:textId="77777777" w:rsidTr="00C47B01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D508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C4F8D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тин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E2E" w14:textId="27FFDA9D" w:rsidR="00121200" w:rsidRPr="006446F3" w:rsidRDefault="000675E6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1068, </w:t>
            </w:r>
            <w:r w:rsidR="00121200"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оперативная, д.1А,д.Рютино, Бологовского р-она, Тверской 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508E6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569E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EB6ED" w14:textId="77777777" w:rsidR="00121200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EC7F89" w14:textId="77777777" w:rsidR="00121200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E571A7" w14:textId="3A57159A" w:rsidR="00121200" w:rsidRPr="006446F3" w:rsidRDefault="006F2519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E710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3106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200" w:rsidRPr="006446F3" w14:paraId="632246A5" w14:textId="77777777" w:rsidTr="00C47B01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7DB4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22A1A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к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D468" w14:textId="33B79C0D" w:rsidR="00121200" w:rsidRPr="006446F3" w:rsidRDefault="000675E6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1061, </w:t>
            </w:r>
            <w:r w:rsidR="00121200"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, д.26,д.Тимково, Бологовского р-она, Тверской 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24CA8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AFAF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A091" w14:textId="77777777" w:rsidR="00121200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87CC45" w14:textId="77777777" w:rsidR="00121200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B434A1" w14:textId="7868CD3A" w:rsidR="00121200" w:rsidRPr="006446F3" w:rsidRDefault="006F2519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DBDC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3DEB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136" w:rsidRPr="006446F3" w14:paraId="626E667F" w14:textId="77777777" w:rsidTr="00C47B01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BD989" w14:textId="750F0EA7" w:rsidR="004B2136" w:rsidRPr="006446F3" w:rsidRDefault="004B2136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C5388E" w14:textId="22412CA1" w:rsidR="004B2136" w:rsidRPr="006446F3" w:rsidRDefault="004B2136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ай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8CFC" w14:textId="3DA3AE62" w:rsidR="004B2136" w:rsidRDefault="004B2136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1067, </w:t>
            </w: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очтовая, д.2, п. Березайка, Бологовского р-она, Тверской о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5A83" w14:textId="2027B819" w:rsidR="004B2136" w:rsidRDefault="004B2136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551EB" w14:textId="63942F7C" w:rsidR="004B2136" w:rsidRPr="006446F3" w:rsidRDefault="004B2136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487CD" w14:textId="38A77ECF" w:rsidR="004B2136" w:rsidRDefault="004B2136" w:rsidP="004B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A9ECF" w14:textId="77777777" w:rsidR="004B2136" w:rsidRPr="006446F3" w:rsidRDefault="004B2136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5525" w14:textId="77777777" w:rsidR="004B2136" w:rsidRPr="006446F3" w:rsidRDefault="004B2136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200" w:rsidRPr="006446F3" w14:paraId="68ABBB66" w14:textId="77777777" w:rsidTr="00C47B0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3E2F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C503E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12B9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0B06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9BF22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4456" w14:textId="30C9548B" w:rsidR="00121200" w:rsidRPr="006446F3" w:rsidRDefault="004B2136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84792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8BF4" w14:textId="77777777" w:rsidR="00121200" w:rsidRPr="006446F3" w:rsidRDefault="00121200" w:rsidP="00C4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1200" w:rsidRPr="006446F3" w14:paraId="42A39DA7" w14:textId="77777777" w:rsidTr="00C47B0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14E5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4AB1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64C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052F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46B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E2644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AEEDDCB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6C1E" w14:textId="77777777" w:rsidR="00121200" w:rsidRPr="006446F3" w:rsidRDefault="00121200" w:rsidP="00C4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E3F8F2" w14:textId="77777777" w:rsidR="00121200" w:rsidRDefault="00121200" w:rsidP="00121200"/>
    <w:p w14:paraId="5CDF216C" w14:textId="7F3B3B22" w:rsidR="009A68B3" w:rsidRDefault="009A68B3" w:rsidP="009A6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587CEB" w14:textId="64E5D2D4" w:rsidR="000675E6" w:rsidRDefault="000675E6" w:rsidP="009A68B3">
      <w:pPr>
        <w:rPr>
          <w:rFonts w:ascii="Times New Roman" w:hAnsi="Times New Roman" w:cs="Times New Roman"/>
        </w:rPr>
      </w:pPr>
    </w:p>
    <w:p w14:paraId="5FD5E914" w14:textId="14D27ABC" w:rsidR="000675E6" w:rsidRDefault="000675E6" w:rsidP="009A68B3">
      <w:pPr>
        <w:rPr>
          <w:rFonts w:ascii="Times New Roman" w:hAnsi="Times New Roman" w:cs="Times New Roman"/>
        </w:rPr>
      </w:pPr>
    </w:p>
    <w:p w14:paraId="69BB3E22" w14:textId="4E16E799" w:rsidR="000675E6" w:rsidRDefault="000675E6" w:rsidP="009A68B3">
      <w:pPr>
        <w:rPr>
          <w:rFonts w:ascii="Times New Roman" w:hAnsi="Times New Roman" w:cs="Times New Roman"/>
        </w:rPr>
      </w:pPr>
    </w:p>
    <w:p w14:paraId="5FBFAA2D" w14:textId="5FDAB71D" w:rsidR="006F2519" w:rsidRDefault="006F2519" w:rsidP="009A68B3">
      <w:pPr>
        <w:rPr>
          <w:rFonts w:ascii="Times New Roman" w:hAnsi="Times New Roman" w:cs="Times New Roman"/>
        </w:rPr>
      </w:pPr>
    </w:p>
    <w:p w14:paraId="64AFBE75" w14:textId="71B918F1" w:rsidR="006F2519" w:rsidRDefault="006F2519" w:rsidP="009A68B3">
      <w:pPr>
        <w:rPr>
          <w:rFonts w:ascii="Times New Roman" w:hAnsi="Times New Roman" w:cs="Times New Roman"/>
        </w:rPr>
      </w:pPr>
    </w:p>
    <w:p w14:paraId="64FECC9C" w14:textId="1729B9DC" w:rsidR="006F2519" w:rsidRDefault="006F2519" w:rsidP="009A68B3">
      <w:pPr>
        <w:rPr>
          <w:rFonts w:ascii="Times New Roman" w:hAnsi="Times New Roman" w:cs="Times New Roman"/>
        </w:rPr>
      </w:pPr>
    </w:p>
    <w:p w14:paraId="36CBF8AD" w14:textId="7ED303A9" w:rsidR="006F2519" w:rsidRDefault="006F2519" w:rsidP="009A68B3">
      <w:pPr>
        <w:rPr>
          <w:rFonts w:ascii="Times New Roman" w:hAnsi="Times New Roman" w:cs="Times New Roman"/>
        </w:rPr>
      </w:pPr>
    </w:p>
    <w:p w14:paraId="004069A1" w14:textId="385ADC45" w:rsidR="006F2519" w:rsidRDefault="006F2519" w:rsidP="009A68B3">
      <w:pPr>
        <w:rPr>
          <w:rFonts w:ascii="Times New Roman" w:hAnsi="Times New Roman" w:cs="Times New Roman"/>
        </w:rPr>
      </w:pPr>
    </w:p>
    <w:p w14:paraId="10C12108" w14:textId="77777777" w:rsidR="006F2519" w:rsidRDefault="006F2519" w:rsidP="009A68B3">
      <w:pPr>
        <w:rPr>
          <w:rFonts w:ascii="Times New Roman" w:hAnsi="Times New Roman" w:cs="Times New Roman"/>
        </w:rPr>
      </w:pPr>
    </w:p>
    <w:p w14:paraId="57AF353F" w14:textId="399A2105" w:rsidR="009A68B3" w:rsidRPr="00ED798F" w:rsidRDefault="00755D19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9A68B3" w14:paraId="30FE36AD" w14:textId="77777777" w:rsidTr="005D2BB0">
        <w:tc>
          <w:tcPr>
            <w:tcW w:w="988" w:type="dxa"/>
          </w:tcPr>
          <w:p w14:paraId="7FDB1F75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ОКПД 2</w:t>
            </w:r>
          </w:p>
        </w:tc>
      </w:tr>
      <w:tr w:rsidR="009A68B3" w:rsidRPr="009A68B3" w14:paraId="6EDA56AF" w14:textId="77777777" w:rsidTr="005D2BB0">
        <w:tc>
          <w:tcPr>
            <w:tcW w:w="988" w:type="dxa"/>
          </w:tcPr>
          <w:p w14:paraId="2384660A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hAnsi="Times New Roman" w:cs="Times New Roman"/>
              </w:rPr>
              <w:t>02.20.14.111</w:t>
            </w:r>
          </w:p>
        </w:tc>
      </w:tr>
      <w:tr w:rsidR="009A68B3" w:rsidRPr="009A68B3" w14:paraId="5C3F5259" w14:textId="77777777" w:rsidTr="005D2BB0">
        <w:tc>
          <w:tcPr>
            <w:tcW w:w="988" w:type="dxa"/>
          </w:tcPr>
          <w:p w14:paraId="493C7707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9A68B3" w:rsidRDefault="009A68B3" w:rsidP="005D2BB0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2</w:t>
            </w:r>
          </w:p>
        </w:tc>
      </w:tr>
      <w:tr w:rsidR="009A68B3" w:rsidRPr="009A68B3" w14:paraId="5720B8DB" w14:textId="77777777" w:rsidTr="005D2BB0">
        <w:tc>
          <w:tcPr>
            <w:tcW w:w="988" w:type="dxa"/>
          </w:tcPr>
          <w:p w14:paraId="04470FC1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9A68B3" w:rsidRDefault="009A68B3" w:rsidP="005D2BB0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3</w:t>
            </w:r>
          </w:p>
        </w:tc>
      </w:tr>
      <w:tr w:rsidR="009A68B3" w:rsidRPr="009A68B3" w14:paraId="2E98D0DF" w14:textId="77777777" w:rsidTr="005D2BB0">
        <w:tc>
          <w:tcPr>
            <w:tcW w:w="988" w:type="dxa"/>
          </w:tcPr>
          <w:p w14:paraId="1D608AE5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9A68B3" w:rsidRDefault="009A68B3" w:rsidP="005D2BB0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4</w:t>
            </w:r>
          </w:p>
        </w:tc>
      </w:tr>
      <w:tr w:rsidR="009A68B3" w:rsidRPr="009A68B3" w14:paraId="6686FB28" w14:textId="77777777" w:rsidTr="005D2BB0">
        <w:tc>
          <w:tcPr>
            <w:tcW w:w="988" w:type="dxa"/>
          </w:tcPr>
          <w:p w14:paraId="3791BFDF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9A68B3" w:rsidRDefault="009A68B3" w:rsidP="005D2BB0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5</w:t>
            </w:r>
          </w:p>
        </w:tc>
      </w:tr>
      <w:tr w:rsidR="009A68B3" w:rsidRPr="009A68B3" w14:paraId="2E119E31" w14:textId="77777777" w:rsidTr="005D2BB0">
        <w:tc>
          <w:tcPr>
            <w:tcW w:w="988" w:type="dxa"/>
          </w:tcPr>
          <w:p w14:paraId="635E1B39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9A68B3" w:rsidRDefault="009A68B3" w:rsidP="005D2BB0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6</w:t>
            </w:r>
          </w:p>
        </w:tc>
      </w:tr>
      <w:tr w:rsidR="009A68B3" w:rsidRPr="009A68B3" w14:paraId="1EA9F9C5" w14:textId="77777777" w:rsidTr="005D2BB0">
        <w:tc>
          <w:tcPr>
            <w:tcW w:w="988" w:type="dxa"/>
          </w:tcPr>
          <w:p w14:paraId="74EE7D0A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9A68B3" w:rsidRDefault="009A68B3" w:rsidP="005D2BB0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7</w:t>
            </w:r>
          </w:p>
        </w:tc>
      </w:tr>
      <w:tr w:rsidR="009A68B3" w:rsidRPr="009A68B3" w14:paraId="609B684D" w14:textId="77777777" w:rsidTr="005D2BB0">
        <w:tc>
          <w:tcPr>
            <w:tcW w:w="988" w:type="dxa"/>
          </w:tcPr>
          <w:p w14:paraId="79DFB95A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9A68B3" w:rsidRDefault="009A68B3" w:rsidP="005D2BB0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8</w:t>
            </w:r>
          </w:p>
        </w:tc>
      </w:tr>
      <w:tr w:rsidR="009A68B3" w:rsidRPr="009A68B3" w14:paraId="37241B9B" w14:textId="77777777" w:rsidTr="005D2BB0">
        <w:tc>
          <w:tcPr>
            <w:tcW w:w="988" w:type="dxa"/>
          </w:tcPr>
          <w:p w14:paraId="44FD454A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9A68B3" w:rsidRDefault="009A68B3" w:rsidP="005D2BB0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1</w:t>
            </w:r>
          </w:p>
        </w:tc>
      </w:tr>
      <w:tr w:rsidR="009A68B3" w:rsidRPr="009A68B3" w14:paraId="0C115F11" w14:textId="77777777" w:rsidTr="005D2BB0">
        <w:tc>
          <w:tcPr>
            <w:tcW w:w="988" w:type="dxa"/>
          </w:tcPr>
          <w:p w14:paraId="7F43CCF7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9A68B3" w:rsidRDefault="009A68B3" w:rsidP="005D2BB0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2</w:t>
            </w:r>
          </w:p>
        </w:tc>
      </w:tr>
      <w:tr w:rsidR="009A68B3" w:rsidRPr="009A68B3" w14:paraId="2D471E19" w14:textId="77777777" w:rsidTr="005D2BB0">
        <w:tc>
          <w:tcPr>
            <w:tcW w:w="988" w:type="dxa"/>
          </w:tcPr>
          <w:p w14:paraId="1178D948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9A68B3" w:rsidRDefault="009A68B3" w:rsidP="005D2BB0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9</w:t>
            </w:r>
          </w:p>
        </w:tc>
      </w:tr>
      <w:tr w:rsidR="009A68B3" w:rsidRPr="009A68B3" w14:paraId="2BE7ACE2" w14:textId="77777777" w:rsidTr="005D2BB0">
        <w:trPr>
          <w:trHeight w:val="715"/>
        </w:trPr>
        <w:tc>
          <w:tcPr>
            <w:tcW w:w="988" w:type="dxa"/>
          </w:tcPr>
          <w:p w14:paraId="1C5A7B7A" w14:textId="77777777" w:rsidR="009A68B3" w:rsidRPr="009A68B3" w:rsidRDefault="009A68B3" w:rsidP="005D2B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9A68B3" w:rsidRDefault="009A68B3" w:rsidP="005D2BB0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36BBFE" w14:textId="77777777" w:rsidR="009A68B3" w:rsidRPr="009A68B3" w:rsidRDefault="009A68B3" w:rsidP="009A68B3">
      <w:pPr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Техническому заданию</w:t>
      </w:r>
    </w:p>
    <w:p w14:paraId="26D6C6FB" w14:textId="77777777" w:rsidR="009A68B3" w:rsidRPr="009A68B3" w:rsidRDefault="009A68B3" w:rsidP="009A68B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5E82" w14:textId="77777777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t>Коэффициенты полнодревесности для перевода</w:t>
      </w:r>
    </w:p>
    <w:p w14:paraId="41E2541A" w14:textId="014091C5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очной меры дров в плотные</w:t>
      </w:r>
    </w:p>
    <w:tbl>
      <w:tblPr>
        <w:tblW w:w="0" w:type="auto"/>
        <w:tblInd w:w="-4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989"/>
        <w:gridCol w:w="1261"/>
        <w:gridCol w:w="1273"/>
        <w:gridCol w:w="811"/>
        <w:gridCol w:w="918"/>
        <w:gridCol w:w="1261"/>
        <w:gridCol w:w="1273"/>
      </w:tblGrid>
      <w:tr w:rsidR="009A68B3" w:rsidRPr="009A68B3" w14:paraId="17BF017F" w14:textId="77777777" w:rsidTr="009A68B3">
        <w:tc>
          <w:tcPr>
            <w:tcW w:w="84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C15019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эффициент полнодревесности для поленьев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AA313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8B3" w:rsidRPr="009A68B3" w14:paraId="6F2744C9" w14:textId="77777777" w:rsidTr="009A68B3"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A926B4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3E7866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Хвойные породы</w:t>
            </w:r>
          </w:p>
        </w:tc>
        <w:tc>
          <w:tcPr>
            <w:tcW w:w="4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9D8C97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ные породы</w:t>
            </w:r>
          </w:p>
        </w:tc>
      </w:tr>
      <w:tr w:rsidR="009A68B3" w:rsidRPr="009A68B3" w14:paraId="7877011E" w14:textId="77777777" w:rsidTr="009A68B3"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86BB3E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CA2CD6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26FC7C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отые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B10CB8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смесь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углых и расколотых</w:t>
            </w:r>
          </w:p>
        </w:tc>
        <w:tc>
          <w:tcPr>
            <w:tcW w:w="1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41C96F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D971F3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отые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F5742F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смесь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углых и расколотых</w:t>
            </w:r>
          </w:p>
        </w:tc>
      </w:tr>
      <w:tr w:rsidR="009A68B3" w:rsidRPr="009A68B3" w14:paraId="17BC93A5" w14:textId="77777777" w:rsidTr="009A68B3"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72D822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DA4A1F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5A62D3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8E1125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347FC5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16A5C5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е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E26468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32F4ED" w14:textId="77777777" w:rsidR="009A68B3" w:rsidRPr="009A68B3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EAE769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8B3" w:rsidRPr="009A68B3" w14:paraId="61F4F8CC" w14:textId="77777777" w:rsidTr="009A68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78D504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90DD83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8EA302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107B51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578201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234751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73B7EE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640691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5CD219" w14:textId="77777777" w:rsidR="009A68B3" w:rsidRPr="009A68B3" w:rsidRDefault="009A68B3" w:rsidP="005D2B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</w:tr>
    </w:tbl>
    <w:p w14:paraId="1CFD64CB" w14:textId="77777777" w:rsidR="000553A8" w:rsidRPr="000361B3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06FA0" w14:textId="77777777" w:rsidR="000553A8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553A8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AE43" w14:textId="77777777" w:rsidR="007600DE" w:rsidRDefault="007600DE" w:rsidP="009E35A2">
      <w:pPr>
        <w:spacing w:after="0" w:line="240" w:lineRule="auto"/>
      </w:pPr>
      <w:r>
        <w:separator/>
      </w:r>
    </w:p>
  </w:endnote>
  <w:endnote w:type="continuationSeparator" w:id="0">
    <w:p w14:paraId="2F18041E" w14:textId="77777777" w:rsidR="007600DE" w:rsidRDefault="007600DE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6454E" w14:textId="77777777" w:rsidR="007600DE" w:rsidRDefault="007600DE" w:rsidP="009E35A2">
      <w:pPr>
        <w:spacing w:after="0" w:line="240" w:lineRule="auto"/>
      </w:pPr>
      <w:r>
        <w:separator/>
      </w:r>
    </w:p>
  </w:footnote>
  <w:footnote w:type="continuationSeparator" w:id="0">
    <w:p w14:paraId="68EAEE9F" w14:textId="77777777" w:rsidR="007600DE" w:rsidRDefault="007600DE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7DA8DC8D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40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392D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5E6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21200"/>
    <w:rsid w:val="00130C1D"/>
    <w:rsid w:val="001320BA"/>
    <w:rsid w:val="00132FE2"/>
    <w:rsid w:val="00133704"/>
    <w:rsid w:val="00141FF5"/>
    <w:rsid w:val="00142B49"/>
    <w:rsid w:val="0014689A"/>
    <w:rsid w:val="001673CB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43D"/>
    <w:rsid w:val="00252C9D"/>
    <w:rsid w:val="00254141"/>
    <w:rsid w:val="002624D0"/>
    <w:rsid w:val="00263BCB"/>
    <w:rsid w:val="00272335"/>
    <w:rsid w:val="00272989"/>
    <w:rsid w:val="002745EF"/>
    <w:rsid w:val="00276026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247E9"/>
    <w:rsid w:val="0033030B"/>
    <w:rsid w:val="00336431"/>
    <w:rsid w:val="00342076"/>
    <w:rsid w:val="00346F52"/>
    <w:rsid w:val="0035549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876A6"/>
    <w:rsid w:val="0039038D"/>
    <w:rsid w:val="0039356D"/>
    <w:rsid w:val="003A2A02"/>
    <w:rsid w:val="003A3865"/>
    <w:rsid w:val="003A6321"/>
    <w:rsid w:val="003A6A02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D4D60"/>
    <w:rsid w:val="003E652E"/>
    <w:rsid w:val="003E70C6"/>
    <w:rsid w:val="00400D86"/>
    <w:rsid w:val="0040461A"/>
    <w:rsid w:val="00406069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2946"/>
    <w:rsid w:val="004A495E"/>
    <w:rsid w:val="004A6F21"/>
    <w:rsid w:val="004A7AA5"/>
    <w:rsid w:val="004B2136"/>
    <w:rsid w:val="004B4D8F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5EDE"/>
    <w:rsid w:val="00546764"/>
    <w:rsid w:val="00546F78"/>
    <w:rsid w:val="00556A0F"/>
    <w:rsid w:val="005602A7"/>
    <w:rsid w:val="00565112"/>
    <w:rsid w:val="00577761"/>
    <w:rsid w:val="005832FE"/>
    <w:rsid w:val="0058349A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2519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00DE"/>
    <w:rsid w:val="00763578"/>
    <w:rsid w:val="00776E1F"/>
    <w:rsid w:val="00777B47"/>
    <w:rsid w:val="00781D29"/>
    <w:rsid w:val="00783FDD"/>
    <w:rsid w:val="00785650"/>
    <w:rsid w:val="00786F15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2D7D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64B0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A68B3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10DD"/>
    <w:rsid w:val="00A12675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062A"/>
    <w:rsid w:val="00B27ECD"/>
    <w:rsid w:val="00B339DF"/>
    <w:rsid w:val="00B430C0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66E7B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54A2"/>
    <w:rsid w:val="00E076B4"/>
    <w:rsid w:val="00E1605B"/>
    <w:rsid w:val="00E23818"/>
    <w:rsid w:val="00E25F62"/>
    <w:rsid w:val="00E40FF7"/>
    <w:rsid w:val="00E465C5"/>
    <w:rsid w:val="00E6402D"/>
    <w:rsid w:val="00E74872"/>
    <w:rsid w:val="00E867A2"/>
    <w:rsid w:val="00E86E23"/>
    <w:rsid w:val="00E91564"/>
    <w:rsid w:val="00E92C5B"/>
    <w:rsid w:val="00E95407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E6581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14AE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8233B"/>
    <w:rsid w:val="00F97172"/>
    <w:rsid w:val="00FA1240"/>
    <w:rsid w:val="00FA1A05"/>
    <w:rsid w:val="00FA273A"/>
    <w:rsid w:val="00FA437F"/>
    <w:rsid w:val="00FA649F"/>
    <w:rsid w:val="00FB2DE3"/>
    <w:rsid w:val="00FC0AAD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24DF-B8FC-4456-9C4A-B968825E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Чиусова Юлия Викторовна</cp:lastModifiedBy>
  <cp:revision>2</cp:revision>
  <cp:lastPrinted>2019-07-08T07:07:00Z</cp:lastPrinted>
  <dcterms:created xsi:type="dcterms:W3CDTF">2026-05-05T11:56:00Z</dcterms:created>
  <dcterms:modified xsi:type="dcterms:W3CDTF">2026-05-05T11:56:00Z</dcterms:modified>
</cp:coreProperties>
</file>